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CA03" w14:textId="11495A31" w:rsidR="009233ED" w:rsidRPr="009233ED" w:rsidRDefault="009233ED" w:rsidP="009233ED">
      <w:pPr>
        <w:jc w:val="left"/>
        <w:rPr>
          <w:rFonts w:ascii="Century" w:eastAsia="ＭＳ 明朝" w:hAnsi="Century" w:cs="Times New Roman"/>
        </w:rPr>
      </w:pPr>
      <w:bookmarkStart w:id="0" w:name="_Hlk167974592"/>
      <w:r w:rsidRPr="009233ED">
        <w:rPr>
          <w:rFonts w:ascii="Century" w:eastAsia="ＭＳ 明朝" w:hAnsi="Century" w:cs="Times New Roman" w:hint="eastAsia"/>
        </w:rPr>
        <w:t>（様式第１</w:t>
      </w:r>
      <w:r w:rsidR="0032448C">
        <w:rPr>
          <w:rFonts w:ascii="Century" w:eastAsia="ＭＳ 明朝" w:hAnsi="Century" w:cs="Times New Roman" w:hint="eastAsia"/>
        </w:rPr>
        <w:t>－１</w:t>
      </w:r>
      <w:r w:rsidRPr="009233ED">
        <w:rPr>
          <w:rFonts w:ascii="Century" w:eastAsia="ＭＳ 明朝" w:hAnsi="Century" w:cs="Times New Roman" w:hint="eastAsia"/>
        </w:rPr>
        <w:t>号）</w:t>
      </w:r>
    </w:p>
    <w:p w14:paraId="54785392" w14:textId="2C387F3A" w:rsidR="00CE02E6" w:rsidRPr="003C5CD6" w:rsidRDefault="00CE02E6" w:rsidP="00CE02E6">
      <w:pPr>
        <w:jc w:val="center"/>
        <w:rPr>
          <w:rFonts w:ascii="Century" w:eastAsia="ＭＳ 明朝" w:hAnsi="Century" w:cs="Times New Roman"/>
          <w:sz w:val="22"/>
        </w:rPr>
      </w:pPr>
      <w:r w:rsidRPr="003C5CD6">
        <w:rPr>
          <w:rFonts w:ascii="Century" w:eastAsia="ＭＳ 明朝" w:hAnsi="Century" w:cs="Times New Roman" w:hint="eastAsia"/>
          <w:sz w:val="24"/>
        </w:rPr>
        <w:t>オンライン学習</w:t>
      </w:r>
      <w:r w:rsidR="00010DA2">
        <w:rPr>
          <w:rFonts w:ascii="Century" w:eastAsia="ＭＳ 明朝" w:hAnsi="Century" w:cs="Times New Roman" w:hint="eastAsia"/>
          <w:sz w:val="24"/>
        </w:rPr>
        <w:t>サービス</w:t>
      </w:r>
      <w:r w:rsidRPr="003C5CD6">
        <w:rPr>
          <w:rFonts w:ascii="Century" w:eastAsia="ＭＳ 明朝" w:hAnsi="Century" w:cs="Times New Roman" w:hint="eastAsia"/>
          <w:sz w:val="24"/>
        </w:rPr>
        <w:t>受講申請書</w:t>
      </w:r>
      <w:r w:rsidR="00AD5BE3">
        <w:rPr>
          <w:rFonts w:ascii="Century" w:eastAsia="ＭＳ 明朝" w:hAnsi="Century" w:cs="Times New Roman" w:hint="eastAsia"/>
          <w:sz w:val="24"/>
        </w:rPr>
        <w:t>（法人／個人事業主</w:t>
      </w:r>
      <w:r w:rsidR="00055F54">
        <w:rPr>
          <w:rFonts w:ascii="Century" w:eastAsia="ＭＳ 明朝" w:hAnsi="Century" w:cs="Times New Roman" w:hint="eastAsia"/>
          <w:sz w:val="24"/>
        </w:rPr>
        <w:t>向け</w:t>
      </w:r>
      <w:r w:rsidR="00AD5BE3">
        <w:rPr>
          <w:rFonts w:ascii="Century" w:eastAsia="ＭＳ 明朝" w:hAnsi="Century" w:cs="Times New Roman" w:hint="eastAsia"/>
          <w:sz w:val="24"/>
        </w:rPr>
        <w:t>）</w:t>
      </w:r>
    </w:p>
    <w:p w14:paraId="272AE913" w14:textId="7006CF46" w:rsidR="00CE02E6" w:rsidRPr="003C5CD6" w:rsidRDefault="00301404" w:rsidP="00CE02E6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令和　　</w:t>
      </w:r>
      <w:r w:rsidR="00CE02E6" w:rsidRPr="003C5CD6">
        <w:rPr>
          <w:rFonts w:ascii="Century" w:eastAsia="ＭＳ 明朝" w:hAnsi="Century" w:cs="Times New Roman" w:hint="eastAsia"/>
        </w:rPr>
        <w:t>年　　月　　日</w:t>
      </w:r>
    </w:p>
    <w:p w14:paraId="4DFD7CE5" w14:textId="7DF1E77A" w:rsidR="00CE02E6" w:rsidRPr="003C5CD6" w:rsidRDefault="00CE02E6" w:rsidP="00CE569B">
      <w:pPr>
        <w:rPr>
          <w:rFonts w:ascii="Century" w:eastAsia="ＭＳ 明朝" w:hAnsi="Century" w:cs="Times New Roman"/>
        </w:rPr>
      </w:pPr>
      <w:bookmarkStart w:id="1" w:name="_Hlk167975155"/>
      <w:r>
        <w:rPr>
          <w:rFonts w:ascii="Century" w:eastAsia="ＭＳ 明朝" w:hAnsi="Century" w:cs="Times New Roman" w:hint="eastAsia"/>
        </w:rPr>
        <w:t>（公財）ふくい産業支援センター</w:t>
      </w:r>
      <w:r w:rsidR="003F659F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人材育成部長</w:t>
      </w:r>
      <w:r w:rsidRPr="003C5CD6">
        <w:rPr>
          <w:rFonts w:ascii="Century" w:eastAsia="ＭＳ 明朝" w:hAnsi="Century" w:cs="Times New Roman" w:hint="eastAsia"/>
        </w:rPr>
        <w:t xml:space="preserve">　</w:t>
      </w:r>
      <w:r w:rsidR="003F659F">
        <w:rPr>
          <w:rFonts w:ascii="Century" w:eastAsia="ＭＳ 明朝" w:hAnsi="Century" w:cs="Times New Roman" w:hint="eastAsia"/>
        </w:rPr>
        <w:t>宛</w:t>
      </w:r>
    </w:p>
    <w:bookmarkEnd w:id="1"/>
    <w:p w14:paraId="0E21507A" w14:textId="77777777" w:rsidR="004130EF" w:rsidRDefault="004130EF" w:rsidP="005001F2">
      <w:pPr>
        <w:ind w:firstLineChars="1800" w:firstLine="3780"/>
        <w:rPr>
          <w:rFonts w:ascii="Century" w:eastAsia="ＭＳ 明朝" w:hAnsi="Century" w:cs="Times New Roman"/>
        </w:rPr>
      </w:pPr>
    </w:p>
    <w:p w14:paraId="76D93252" w14:textId="1B79EA36" w:rsidR="00CE02E6" w:rsidRDefault="004130EF" w:rsidP="004130EF">
      <w:pPr>
        <w:ind w:firstLineChars="1400" w:firstLine="2940"/>
        <w:rPr>
          <w:rFonts w:ascii="Century" w:eastAsia="ＭＳ 明朝" w:hAnsi="Century" w:cs="Times New Roman"/>
        </w:rPr>
      </w:pPr>
      <w:r w:rsidRPr="003C5CD6">
        <w:rPr>
          <w:rFonts w:ascii="Century" w:eastAsia="ＭＳ 明朝" w:hAnsi="Century" w:cs="Times New Roman" w:hint="eastAsia"/>
        </w:rPr>
        <w:t>（申請者）</w:t>
      </w:r>
      <w:r w:rsidR="0032448C">
        <w:rPr>
          <w:rFonts w:ascii="Century" w:eastAsia="ＭＳ 明朝" w:hAnsi="Century" w:cs="Times New Roman" w:hint="eastAsia"/>
        </w:rPr>
        <w:t>郵便番号</w:t>
      </w:r>
      <w:r w:rsidR="005001F2">
        <w:rPr>
          <w:rFonts w:ascii="Century" w:eastAsia="ＭＳ 明朝" w:hAnsi="Century" w:cs="Times New Roman" w:hint="eastAsia"/>
        </w:rPr>
        <w:t xml:space="preserve">　</w:t>
      </w:r>
      <w:r w:rsidR="00010DA2">
        <w:rPr>
          <w:rFonts w:ascii="Century" w:eastAsia="ＭＳ 明朝" w:hAnsi="Century" w:cs="Times New Roman" w:hint="eastAsia"/>
        </w:rPr>
        <w:t xml:space="preserve">　</w:t>
      </w:r>
      <w:r w:rsidR="00427F26">
        <w:rPr>
          <w:rFonts w:ascii="Century" w:eastAsia="ＭＳ 明朝" w:hAnsi="Century" w:cs="Times New Roman" w:hint="eastAsia"/>
        </w:rPr>
        <w:t xml:space="preserve">　　</w:t>
      </w:r>
      <w:r w:rsidR="00010DA2">
        <w:rPr>
          <w:rFonts w:ascii="Century" w:eastAsia="ＭＳ 明朝" w:hAnsi="Century" w:cs="Times New Roman" w:hint="eastAsia"/>
        </w:rPr>
        <w:t xml:space="preserve">　</w:t>
      </w:r>
      <w:r w:rsidR="005001F2">
        <w:rPr>
          <w:rFonts w:ascii="Century" w:eastAsia="ＭＳ 明朝" w:hAnsi="Century" w:cs="Times New Roman" w:hint="eastAsia"/>
        </w:rPr>
        <w:t>〒</w:t>
      </w:r>
    </w:p>
    <w:p w14:paraId="4964917A" w14:textId="57B1C049" w:rsidR="0032448C" w:rsidRPr="0032448C" w:rsidRDefault="0032448C" w:rsidP="004130EF">
      <w:pPr>
        <w:ind w:firstLineChars="1400" w:firstLine="29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住所</w:t>
      </w:r>
    </w:p>
    <w:p w14:paraId="056C6BE7" w14:textId="576411AE" w:rsidR="00CE02E6" w:rsidRPr="003C5CD6" w:rsidRDefault="00CE02E6" w:rsidP="005001F2">
      <w:pPr>
        <w:ind w:firstLineChars="1900" w:firstLine="3990"/>
        <w:rPr>
          <w:rFonts w:ascii="Century" w:eastAsia="ＭＳ 明朝" w:hAnsi="Century" w:cs="Times New Roman"/>
        </w:rPr>
      </w:pPr>
      <w:r w:rsidRPr="003C5CD6">
        <w:rPr>
          <w:rFonts w:ascii="Century" w:eastAsia="ＭＳ 明朝" w:hAnsi="Century" w:cs="Times New Roman" w:hint="eastAsia"/>
        </w:rPr>
        <w:t>企業名</w:t>
      </w:r>
      <w:r w:rsidR="005001F2">
        <w:rPr>
          <w:rFonts w:ascii="Century" w:eastAsia="ＭＳ 明朝" w:hAnsi="Century" w:cs="Times New Roman" w:hint="eastAsia"/>
        </w:rPr>
        <w:t>（</w:t>
      </w:r>
      <w:r w:rsidR="00E21599">
        <w:rPr>
          <w:rFonts w:ascii="Century" w:eastAsia="ＭＳ 明朝" w:hAnsi="Century" w:cs="Times New Roman" w:hint="eastAsia"/>
        </w:rPr>
        <w:t>屋号</w:t>
      </w:r>
      <w:r w:rsidR="005001F2">
        <w:rPr>
          <w:rFonts w:ascii="Century" w:eastAsia="ＭＳ 明朝" w:hAnsi="Century" w:cs="Times New Roman" w:hint="eastAsia"/>
        </w:rPr>
        <w:t xml:space="preserve">）　</w:t>
      </w:r>
      <w:r w:rsidR="005C7859">
        <w:rPr>
          <w:rFonts w:ascii="Century" w:eastAsia="ＭＳ 明朝" w:hAnsi="Century" w:cs="Times New Roman" w:hint="eastAsia"/>
        </w:rPr>
        <w:t xml:space="preserve">　</w:t>
      </w:r>
    </w:p>
    <w:p w14:paraId="55B6F9BB" w14:textId="35071987" w:rsidR="00CE02E6" w:rsidRDefault="00CE02E6" w:rsidP="005001F2">
      <w:pPr>
        <w:spacing w:line="276" w:lineRule="auto"/>
        <w:ind w:firstLineChars="1900" w:firstLine="3990"/>
        <w:rPr>
          <w:rFonts w:ascii="Century" w:eastAsia="ＭＳ 明朝" w:hAnsi="Century" w:cs="Times New Roman"/>
        </w:rPr>
      </w:pPr>
      <w:r w:rsidRPr="003C5CD6">
        <w:rPr>
          <w:rFonts w:ascii="Century" w:eastAsia="ＭＳ 明朝" w:hAnsi="Century" w:cs="Times New Roman" w:hint="eastAsia"/>
        </w:rPr>
        <w:t>代表者職</w:t>
      </w:r>
      <w:r w:rsidR="005001F2">
        <w:rPr>
          <w:rFonts w:ascii="Century" w:eastAsia="ＭＳ 明朝" w:hAnsi="Century" w:cs="Times New Roman" w:hint="eastAsia"/>
        </w:rPr>
        <w:t>／</w:t>
      </w:r>
      <w:r w:rsidRPr="003C5CD6">
        <w:rPr>
          <w:rFonts w:ascii="Century" w:eastAsia="ＭＳ 明朝" w:hAnsi="Century" w:cs="Times New Roman" w:hint="eastAsia"/>
        </w:rPr>
        <w:t xml:space="preserve">氏名　</w:t>
      </w:r>
      <w:r w:rsidR="005C7859">
        <w:rPr>
          <w:rFonts w:ascii="Century" w:eastAsia="ＭＳ 明朝" w:hAnsi="Century" w:cs="Times New Roman" w:hint="eastAsia"/>
        </w:rPr>
        <w:t xml:space="preserve">　</w:t>
      </w:r>
    </w:p>
    <w:p w14:paraId="39794E11" w14:textId="36D98E87" w:rsidR="00E702A6" w:rsidRDefault="00E702A6" w:rsidP="005001F2">
      <w:pPr>
        <w:spacing w:line="276" w:lineRule="auto"/>
        <w:ind w:firstLineChars="1900" w:firstLine="399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担当者　　　　　　</w:t>
      </w:r>
    </w:p>
    <w:p w14:paraId="51CEAB1F" w14:textId="6C6B174C" w:rsidR="004130EF" w:rsidRDefault="004130EF" w:rsidP="005001F2">
      <w:pPr>
        <w:spacing w:line="276" w:lineRule="auto"/>
        <w:ind w:firstLineChars="1900" w:firstLine="399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電話番号　　　　　</w:t>
      </w:r>
    </w:p>
    <w:p w14:paraId="5FC94A8A" w14:textId="5938C615" w:rsidR="00CE02E6" w:rsidRPr="008C7433" w:rsidRDefault="00A15F0F" w:rsidP="00CE02E6">
      <w:pPr>
        <w:spacing w:afterLines="20" w:after="58" w:line="300" w:lineRule="exact"/>
        <w:rPr>
          <w:rFonts w:asciiTheme="minorEastAsia" w:hAnsiTheme="minorEastAsia" w:cs="Times New Roman"/>
        </w:rPr>
      </w:pPr>
      <w:bookmarkStart w:id="2" w:name="_Hlk168481411"/>
      <w:bookmarkEnd w:id="0"/>
      <w:r w:rsidRPr="008C7433">
        <w:rPr>
          <w:rFonts w:asciiTheme="minorEastAsia" w:hAnsiTheme="minorEastAsia" w:cs="Times New Roman" w:hint="eastAsia"/>
        </w:rPr>
        <w:t xml:space="preserve">１　</w:t>
      </w:r>
      <w:r w:rsidR="00CE02E6" w:rsidRPr="008C7433">
        <w:rPr>
          <w:rFonts w:asciiTheme="minorEastAsia" w:hAnsiTheme="minorEastAsia" w:cs="Times New Roman" w:hint="eastAsia"/>
        </w:rPr>
        <w:t>申込内容</w:t>
      </w:r>
      <w:bookmarkEnd w:id="2"/>
      <w:r w:rsidRPr="008C7433">
        <w:rPr>
          <w:rFonts w:asciiTheme="minorEastAsia" w:hAnsiTheme="minorEastAsia" w:cs="Times New Roman" w:hint="eastAsia"/>
        </w:rPr>
        <w:t xml:space="preserve">　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4536"/>
      </w:tblGrid>
      <w:tr w:rsidR="00CE02E6" w14:paraId="55F10634" w14:textId="77777777" w:rsidTr="0032448C">
        <w:trPr>
          <w:trHeight w:val="547"/>
        </w:trPr>
        <w:tc>
          <w:tcPr>
            <w:tcW w:w="2268" w:type="dxa"/>
            <w:vAlign w:val="center"/>
          </w:tcPr>
          <w:p w14:paraId="483D7BF4" w14:textId="5C79DD3D" w:rsidR="001C503C" w:rsidRPr="00010DA2" w:rsidRDefault="00CE02E6" w:rsidP="00CE02E6">
            <w:pPr>
              <w:spacing w:afterLines="20" w:after="58" w:line="300" w:lineRule="exact"/>
              <w:jc w:val="left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10DA2">
              <w:rPr>
                <w:rFonts w:ascii="Century" w:eastAsia="ＭＳ 明朝" w:hAnsi="Century" w:cs="Times New Roman" w:hint="eastAsia"/>
                <w:sz w:val="18"/>
                <w:szCs w:val="20"/>
              </w:rPr>
              <w:t>企業区分</w:t>
            </w:r>
            <w:r w:rsidR="00E21599" w:rsidRPr="00010DA2">
              <w:rPr>
                <w:rFonts w:ascii="Century" w:eastAsia="ＭＳ 明朝" w:hAnsi="Century" w:cs="Times New Roman" w:hint="eastAsia"/>
                <w:sz w:val="18"/>
                <w:szCs w:val="20"/>
              </w:rPr>
              <w:t>／受講料</w:t>
            </w:r>
            <w:r w:rsidR="00E21599" w:rsidRPr="00010DA2">
              <w:rPr>
                <w:rFonts w:ascii="Century" w:eastAsia="ＭＳ 明朝" w:hAnsi="Century" w:cs="Times New Roman" w:hint="eastAsia"/>
                <w:sz w:val="16"/>
                <w:szCs w:val="18"/>
              </w:rPr>
              <w:t xml:space="preserve">　</w:t>
            </w:r>
            <w:r w:rsidR="001C503C" w:rsidRPr="00010DA2">
              <w:rPr>
                <w:rFonts w:ascii="Century" w:eastAsia="ＭＳ 明朝" w:hAnsi="Century" w:cs="Times New Roman" w:hint="eastAsia"/>
                <w:sz w:val="16"/>
                <w:szCs w:val="18"/>
              </w:rPr>
              <w:t>※注</w:t>
            </w:r>
            <w:r w:rsidR="00010DA2">
              <w:rPr>
                <w:rFonts w:ascii="Century" w:eastAsia="ＭＳ 明朝" w:hAnsi="Century" w:cs="Times New Roman" w:hint="eastAsia"/>
                <w:sz w:val="16"/>
                <w:szCs w:val="18"/>
              </w:rPr>
              <w:t>1</w:t>
            </w:r>
          </w:p>
        </w:tc>
        <w:tc>
          <w:tcPr>
            <w:tcW w:w="7230" w:type="dxa"/>
            <w:gridSpan w:val="2"/>
            <w:vAlign w:val="center"/>
          </w:tcPr>
          <w:p w14:paraId="79C92816" w14:textId="20386184" w:rsidR="00CE02E6" w:rsidRDefault="00CE02E6" w:rsidP="00A95D22">
            <w:pPr>
              <w:spacing w:afterLines="20" w:after="58" w:line="300" w:lineRule="exact"/>
              <w:rPr>
                <w:rFonts w:ascii="Century" w:eastAsia="ＭＳ 明朝" w:hAnsi="Century" w:cs="Times New Roman"/>
                <w:kern w:val="0"/>
              </w:rPr>
            </w:pPr>
            <w:r w:rsidRPr="003C5CD6">
              <w:rPr>
                <w:rFonts w:ascii="Century" w:eastAsia="ＭＳ 明朝" w:hAnsi="Century" w:cs="Times New Roman"/>
                <w:kern w:val="0"/>
              </w:rPr>
              <w:t xml:space="preserve">　</w:t>
            </w:r>
            <w:sdt>
              <w:sdtPr>
                <w:rPr>
                  <w:rFonts w:ascii="Century" w:eastAsia="ＭＳ 明朝" w:hAnsi="Century" w:cs="Times New Roman"/>
                  <w:kern w:val="0"/>
                </w:rPr>
                <w:id w:val="-176736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33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>
              <w:rPr>
                <w:rFonts w:ascii="Century" w:eastAsia="ＭＳ 明朝" w:hAnsi="Century" w:cs="Times New Roman" w:hint="eastAsia"/>
                <w:kern w:val="0"/>
              </w:rPr>
              <w:t>一般</w:t>
            </w:r>
            <w:r w:rsidR="00E21599">
              <w:rPr>
                <w:rFonts w:ascii="Century" w:eastAsia="ＭＳ 明朝" w:hAnsi="Century" w:cs="Times New Roman" w:hint="eastAsia"/>
                <w:kern w:val="0"/>
              </w:rPr>
              <w:t>企業・個人事業主</w: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 w:rsidR="0032448C">
              <w:rPr>
                <w:rFonts w:ascii="Century" w:eastAsia="ＭＳ 明朝" w:hAnsi="Century" w:cs="Times New Roman" w:hint="eastAsia"/>
                <w:kern w:val="0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 w:rsidR="0032448C"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0"/>
              </w:rPr>
              <w:t>⇒　受講料１０，０００円</w:t>
            </w:r>
            <w:r w:rsidRPr="0032448C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（税込）</w:t>
            </w:r>
          </w:p>
          <w:p w14:paraId="3513DC23" w14:textId="7BE0299C" w:rsidR="00CE02E6" w:rsidRDefault="00CE02E6" w:rsidP="00A95D22">
            <w:pPr>
              <w:spacing w:afterLines="20" w:after="58" w:line="300" w:lineRule="exact"/>
              <w:rPr>
                <w:rFonts w:ascii="Century" w:eastAsia="ＭＳ 明朝" w:hAnsi="Century" w:cs="Times New Roman"/>
              </w:rPr>
            </w:pPr>
            <w:r w:rsidRPr="003C5CD6">
              <w:rPr>
                <w:rFonts w:ascii="Century" w:eastAsia="ＭＳ 明朝" w:hAnsi="Century" w:cs="Times New Roman"/>
                <w:kern w:val="0"/>
              </w:rPr>
              <w:t xml:space="preserve">　</w:t>
            </w:r>
            <w:sdt>
              <w:sdtPr>
                <w:rPr>
                  <w:rFonts w:ascii="Century" w:eastAsia="ＭＳ 明朝" w:hAnsi="Century" w:cs="Times New Roman"/>
                  <w:kern w:val="0"/>
                </w:rPr>
                <w:id w:val="994225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33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>
              <w:rPr>
                <w:rFonts w:ascii="Century" w:eastAsia="ＭＳ 明朝" w:hAnsi="Century" w:cs="Times New Roman" w:hint="eastAsia"/>
                <w:kern w:val="0"/>
              </w:rPr>
              <w:t>ふくい女性活躍推進企業</w:t>
            </w:r>
            <w:r w:rsidR="0032448C">
              <w:rPr>
                <w:rFonts w:ascii="Century" w:eastAsia="ＭＳ 明朝" w:hAnsi="Century" w:cs="Times New Roman" w:hint="eastAsia"/>
                <w:kern w:val="0"/>
              </w:rPr>
              <w:t>＋</w:t>
            </w:r>
            <w:r w:rsidR="0032448C">
              <w:rPr>
                <w:rFonts w:ascii="Century" w:eastAsia="ＭＳ 明朝" w:hAnsi="Century" w:cs="Times New Roman" w:hint="eastAsia"/>
                <w:kern w:val="0"/>
              </w:rPr>
              <w:t>(</w:t>
            </w:r>
            <w:r w:rsidR="0032448C">
              <w:rPr>
                <w:rFonts w:ascii="Century" w:eastAsia="ＭＳ 明朝" w:hAnsi="Century" w:cs="Times New Roman" w:hint="eastAsia"/>
                <w:kern w:val="0"/>
              </w:rPr>
              <w:t>ﾌﾟﾗｽ</w:t>
            </w:r>
            <w:r w:rsidR="0032448C">
              <w:rPr>
                <w:rFonts w:ascii="Century" w:eastAsia="ＭＳ 明朝" w:hAnsi="Century" w:cs="Times New Roman" w:hint="eastAsia"/>
                <w:kern w:val="0"/>
              </w:rPr>
              <w:t>)</w:t>
            </w:r>
            <w:r w:rsidR="008F1526" w:rsidRPr="008F1526">
              <w:rPr>
                <w:rFonts w:ascii="Century" w:eastAsia="ＭＳ 明朝" w:hAnsi="Century" w:cs="Times New Roman" w:hint="eastAsia"/>
                <w:sz w:val="14"/>
                <w:szCs w:val="16"/>
              </w:rPr>
              <w:t>※注</w:t>
            </w:r>
            <w:r w:rsidR="008F1526">
              <w:rPr>
                <w:rFonts w:ascii="Century" w:eastAsia="ＭＳ 明朝" w:hAnsi="Century" w:cs="Times New Roman" w:hint="eastAsia"/>
                <w:sz w:val="14"/>
                <w:szCs w:val="16"/>
              </w:rPr>
              <w:t>２</w:t>
            </w:r>
            <w:r w:rsidR="0032448C">
              <w:rPr>
                <w:rFonts w:ascii="Century" w:eastAsia="ＭＳ 明朝" w:hAnsi="Century" w:cs="Times New Roman" w:hint="eastAsia"/>
                <w:sz w:val="14"/>
                <w:szCs w:val="16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0"/>
              </w:rPr>
              <w:t>⇒　受講料</w:t>
            </w:r>
            <w:r w:rsidR="0032448C"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0"/>
              </w:rPr>
              <w:t>８，０００円</w:t>
            </w:r>
            <w:r w:rsidRPr="0032448C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（税込）</w:t>
            </w:r>
          </w:p>
        </w:tc>
      </w:tr>
      <w:tr w:rsidR="00CE02E6" w14:paraId="4C233468" w14:textId="77777777" w:rsidTr="0032448C">
        <w:trPr>
          <w:trHeight w:val="567"/>
        </w:trPr>
        <w:tc>
          <w:tcPr>
            <w:tcW w:w="2268" w:type="dxa"/>
            <w:vAlign w:val="center"/>
          </w:tcPr>
          <w:p w14:paraId="010A26D7" w14:textId="71781ADE" w:rsidR="00CE02E6" w:rsidRPr="00010DA2" w:rsidRDefault="00AD5BE3" w:rsidP="00CE02E6">
            <w:pPr>
              <w:jc w:val="left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10DA2">
              <w:rPr>
                <w:rFonts w:ascii="Century" w:eastAsia="ＭＳ 明朝" w:hAnsi="Century" w:cs="Times New Roman" w:hint="eastAsia"/>
                <w:sz w:val="18"/>
                <w:szCs w:val="20"/>
              </w:rPr>
              <w:t>受講期間</w:t>
            </w:r>
            <w:r w:rsidR="00A945AD" w:rsidRPr="00010DA2">
              <w:rPr>
                <w:rFonts w:ascii="Century" w:eastAsia="ＭＳ 明朝" w:hAnsi="Century" w:cs="Times New Roman" w:hint="eastAsia"/>
                <w:sz w:val="16"/>
                <w:szCs w:val="18"/>
              </w:rPr>
              <w:t xml:space="preserve">　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center"/>
          </w:tcPr>
          <w:p w14:paraId="7D80AABE" w14:textId="574C787A" w:rsidR="00CE02E6" w:rsidRDefault="00E21599" w:rsidP="00A95D2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sdt>
              <w:sdtPr>
                <w:rPr>
                  <w:rFonts w:ascii="Century" w:eastAsia="ＭＳ 明朝" w:hAnsi="Century" w:cs="Times New Roman"/>
                  <w:kern w:val="0"/>
                </w:rPr>
                <w:id w:val="1284461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>
              <w:rPr>
                <w:rFonts w:ascii="Century" w:eastAsia="ＭＳ 明朝" w:hAnsi="Century" w:cs="Times New Roman" w:hint="eastAsia"/>
                <w:kern w:val="0"/>
              </w:rPr>
              <w:t xml:space="preserve">上期　　　　　　</w:t>
            </w:r>
            <w:sdt>
              <w:sdtPr>
                <w:rPr>
                  <w:rFonts w:ascii="Century" w:eastAsia="ＭＳ 明朝" w:hAnsi="Century" w:cs="Times New Roman"/>
                  <w:kern w:val="0"/>
                </w:rPr>
                <w:id w:val="-824514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>
              <w:rPr>
                <w:rFonts w:ascii="Century" w:eastAsia="ＭＳ 明朝" w:hAnsi="Century" w:cs="Times New Roman" w:hint="eastAsia"/>
                <w:kern w:val="0"/>
              </w:rPr>
              <w:t xml:space="preserve">下期　　　　　　</w:t>
            </w:r>
            <w:sdt>
              <w:sdtPr>
                <w:rPr>
                  <w:rFonts w:ascii="Century" w:eastAsia="ＭＳ 明朝" w:hAnsi="Century" w:cs="Times New Roman"/>
                  <w:kern w:val="0"/>
                </w:rPr>
                <w:id w:val="-285580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>
              <w:rPr>
                <w:rFonts w:ascii="Century" w:eastAsia="ＭＳ 明朝" w:hAnsi="Century" w:cs="Times New Roman" w:hint="eastAsia"/>
                <w:kern w:val="0"/>
              </w:rPr>
              <w:t>通</w:t>
            </w:r>
            <w:r w:rsidR="00010DA2">
              <w:rPr>
                <w:rFonts w:ascii="Century" w:eastAsia="ＭＳ 明朝" w:hAnsi="Century" w:cs="Times New Roman" w:hint="eastAsia"/>
                <w:kern w:val="0"/>
              </w:rPr>
              <w:t>期</w:t>
            </w:r>
            <w:r>
              <w:rPr>
                <w:rFonts w:ascii="Century" w:eastAsia="ＭＳ 明朝" w:hAnsi="Century" w:cs="Times New Roman" w:hint="eastAsia"/>
                <w:kern w:val="0"/>
              </w:rPr>
              <w:t>（上期・下期）</w:t>
            </w:r>
          </w:p>
        </w:tc>
      </w:tr>
      <w:tr w:rsidR="008F1526" w14:paraId="20554682" w14:textId="77777777" w:rsidTr="0032448C">
        <w:trPr>
          <w:trHeight w:val="547"/>
        </w:trPr>
        <w:tc>
          <w:tcPr>
            <w:tcW w:w="2268" w:type="dxa"/>
            <w:vAlign w:val="center"/>
          </w:tcPr>
          <w:p w14:paraId="2755EA95" w14:textId="6369B4D8" w:rsidR="00A945AD" w:rsidRPr="00010DA2" w:rsidRDefault="008F1526" w:rsidP="00CE02E6">
            <w:pPr>
              <w:spacing w:afterLines="20" w:after="58" w:line="300" w:lineRule="exact"/>
              <w:jc w:val="left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10DA2">
              <w:rPr>
                <w:rFonts w:ascii="Century" w:eastAsia="ＭＳ 明朝" w:hAnsi="Century" w:cs="Times New Roman" w:hint="eastAsia"/>
                <w:sz w:val="18"/>
                <w:szCs w:val="20"/>
              </w:rPr>
              <w:t>希望ライセンス数</w:t>
            </w:r>
            <w:r w:rsidR="00DB012F" w:rsidRPr="00010DA2">
              <w:rPr>
                <w:rFonts w:ascii="Century" w:eastAsia="ＭＳ 明朝" w:hAnsi="Century" w:cs="Times New Roman" w:hint="eastAsia"/>
                <w:sz w:val="16"/>
                <w:szCs w:val="18"/>
              </w:rPr>
              <w:t xml:space="preserve">　</w:t>
            </w:r>
            <w:r w:rsidRPr="00010DA2">
              <w:rPr>
                <w:rFonts w:ascii="Century" w:eastAsia="ＭＳ 明朝" w:hAnsi="Century" w:cs="Times New Roman" w:hint="eastAsia"/>
                <w:sz w:val="16"/>
                <w:szCs w:val="18"/>
              </w:rPr>
              <w:t>※注</w:t>
            </w:r>
            <w:r w:rsidR="00010DA2">
              <w:rPr>
                <w:rFonts w:ascii="Century" w:eastAsia="ＭＳ 明朝" w:hAnsi="Century" w:cs="Times New Roman" w:hint="eastAsia"/>
                <w:sz w:val="16"/>
                <w:szCs w:val="18"/>
              </w:rPr>
              <w:t>3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61A2F718" w14:textId="751648D4" w:rsidR="008F1526" w:rsidRPr="00B85F8D" w:rsidRDefault="008F1526" w:rsidP="00A0113D">
            <w:pPr>
              <w:spacing w:afterLines="20" w:after="58" w:line="300" w:lineRule="exact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44BAF3" wp14:editId="5C96CF8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59715</wp:posOffset>
                      </wp:positionV>
                      <wp:extent cx="948690" cy="0"/>
                      <wp:effectExtent l="0" t="0" r="0" b="0"/>
                      <wp:wrapNone/>
                      <wp:docPr id="187484527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11FA4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20.45pt" to="104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　　　　　　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6BAB291E" w14:textId="313CD278" w:rsidR="008F1526" w:rsidRPr="00B85F8D" w:rsidRDefault="008F1526" w:rsidP="00A0113D">
            <w:pPr>
              <w:spacing w:afterLines="20" w:after="58" w:line="300" w:lineRule="exact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ライセンス</w:t>
            </w:r>
          </w:p>
        </w:tc>
      </w:tr>
    </w:tbl>
    <w:p w14:paraId="4E87F47A" w14:textId="7C7174EA" w:rsidR="008F39BB" w:rsidRPr="003A5D70" w:rsidRDefault="001C503C" w:rsidP="008F39BB">
      <w:pPr>
        <w:spacing w:line="276" w:lineRule="auto"/>
        <w:rPr>
          <w:rFonts w:ascii="Century" w:eastAsia="ＭＳ 明朝" w:hAnsi="Century" w:cs="Times New Roman"/>
          <w:sz w:val="16"/>
          <w:szCs w:val="16"/>
        </w:rPr>
      </w:pPr>
      <w:r w:rsidRPr="003A5D70">
        <w:rPr>
          <w:rFonts w:ascii="Century" w:eastAsia="ＭＳ 明朝" w:hAnsi="Century" w:cs="Times New Roman" w:hint="eastAsia"/>
          <w:sz w:val="16"/>
          <w:szCs w:val="16"/>
        </w:rPr>
        <w:t>※注１・・・１</w:t>
      </w:r>
      <w:r w:rsidR="00DB012F">
        <w:rPr>
          <w:rFonts w:ascii="Century" w:eastAsia="ＭＳ 明朝" w:hAnsi="Century" w:cs="Times New Roman" w:hint="eastAsia"/>
          <w:sz w:val="16"/>
          <w:szCs w:val="16"/>
        </w:rPr>
        <w:t>ライセンス</w:t>
      </w:r>
      <w:r w:rsidR="00A945AD" w:rsidRPr="003A5D70">
        <w:rPr>
          <w:rFonts w:ascii="Century" w:eastAsia="ＭＳ 明朝" w:hAnsi="Century" w:cs="Times New Roman" w:hint="eastAsia"/>
          <w:sz w:val="16"/>
          <w:szCs w:val="16"/>
        </w:rPr>
        <w:t>／名</w:t>
      </w:r>
      <w:r w:rsidRPr="003A5D70">
        <w:rPr>
          <w:rFonts w:ascii="Century" w:eastAsia="ＭＳ 明朝" w:hAnsi="Century" w:cs="Times New Roman" w:hint="eastAsia"/>
          <w:sz w:val="16"/>
          <w:szCs w:val="16"/>
        </w:rPr>
        <w:t>あたりの料金</w:t>
      </w:r>
      <w:r w:rsidR="00A945AD" w:rsidRPr="003A5D70">
        <w:rPr>
          <w:rFonts w:ascii="Century" w:eastAsia="ＭＳ 明朝" w:hAnsi="Century" w:cs="Times New Roman" w:hint="eastAsia"/>
          <w:sz w:val="16"/>
          <w:szCs w:val="16"/>
        </w:rPr>
        <w:t xml:space="preserve">となります　　　</w:t>
      </w:r>
      <w:r w:rsidR="008F1526" w:rsidRPr="003A5D70">
        <w:rPr>
          <w:rFonts w:ascii="Century" w:eastAsia="ＭＳ 明朝" w:hAnsi="Century" w:cs="Times New Roman" w:hint="eastAsia"/>
          <w:sz w:val="16"/>
          <w:szCs w:val="16"/>
        </w:rPr>
        <w:t xml:space="preserve">　※注２・・・登録通知書もしくは登録申請書を添付してください</w:t>
      </w:r>
    </w:p>
    <w:p w14:paraId="7E1575C2" w14:textId="2C7782D7" w:rsidR="008F1526" w:rsidRPr="003A5D70" w:rsidRDefault="008A3E9F" w:rsidP="00DB012F">
      <w:pPr>
        <w:spacing w:line="276" w:lineRule="auto"/>
        <w:ind w:left="3200" w:hangingChars="2000" w:hanging="3200"/>
        <w:rPr>
          <w:rFonts w:ascii="Century" w:eastAsia="ＭＳ 明朝" w:hAnsi="Century" w:cs="Times New Roman"/>
          <w:sz w:val="16"/>
          <w:szCs w:val="16"/>
        </w:rPr>
      </w:pPr>
      <w:r w:rsidRPr="003A5D70">
        <w:rPr>
          <w:rFonts w:ascii="Century" w:eastAsia="ＭＳ 明朝" w:hAnsi="Century" w:cs="Times New Roman" w:hint="eastAsia"/>
          <w:sz w:val="16"/>
          <w:szCs w:val="16"/>
        </w:rPr>
        <w:t>※注</w:t>
      </w:r>
      <w:r>
        <w:rPr>
          <w:rFonts w:ascii="Century" w:eastAsia="ＭＳ 明朝" w:hAnsi="Century" w:cs="Times New Roman" w:hint="eastAsia"/>
          <w:sz w:val="16"/>
          <w:szCs w:val="16"/>
        </w:rPr>
        <w:t>３</w:t>
      </w:r>
      <w:r w:rsidR="00DB012F" w:rsidRPr="003A5D70">
        <w:rPr>
          <w:rFonts w:ascii="Century" w:eastAsia="ＭＳ 明朝" w:hAnsi="Century" w:cs="Times New Roman" w:hint="eastAsia"/>
          <w:sz w:val="16"/>
          <w:szCs w:val="16"/>
        </w:rPr>
        <w:t>・・・１事業者あたり</w:t>
      </w:r>
      <w:r w:rsidR="00DB012F" w:rsidRPr="00010DA2">
        <w:rPr>
          <w:rFonts w:ascii="Century" w:eastAsia="ＭＳ 明朝" w:hAnsi="Century" w:cs="Times New Roman" w:hint="eastAsia"/>
          <w:sz w:val="16"/>
          <w:szCs w:val="16"/>
          <w:u w:val="single"/>
        </w:rPr>
        <w:t>各期最大２０ライセンス</w:t>
      </w:r>
      <w:r w:rsidR="00DB012F" w:rsidRPr="003A5D70">
        <w:rPr>
          <w:rFonts w:ascii="Century" w:eastAsia="ＭＳ 明朝" w:hAnsi="Century" w:cs="Times New Roman" w:hint="eastAsia"/>
          <w:sz w:val="16"/>
          <w:szCs w:val="16"/>
        </w:rPr>
        <w:t>まで申込可能です</w:t>
      </w:r>
      <w:r w:rsidR="00DB012F">
        <w:rPr>
          <w:rFonts w:ascii="Century" w:eastAsia="ＭＳ 明朝" w:hAnsi="Century" w:cs="Times New Roman" w:hint="eastAsia"/>
          <w:sz w:val="16"/>
          <w:szCs w:val="16"/>
        </w:rPr>
        <w:t>。２０ライセンスを越えて希望する場合はご相談ください</w:t>
      </w:r>
    </w:p>
    <w:p w14:paraId="7BEDD9A2" w14:textId="287AAE63" w:rsidR="008F39BB" w:rsidRPr="00F01FA7" w:rsidRDefault="008F39BB" w:rsidP="004130EF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387E85EE" w14:textId="7E56A4FE" w:rsidR="00F01FA7" w:rsidRPr="003C5CD6" w:rsidRDefault="004130EF" w:rsidP="00F01FA7">
      <w:pPr>
        <w:spacing w:line="276" w:lineRule="auto"/>
        <w:rPr>
          <w:rFonts w:ascii="Century" w:eastAsia="ＭＳ 明朝" w:hAnsi="Century" w:cs="Times New Roman"/>
          <w:kern w:val="0"/>
        </w:rPr>
      </w:pPr>
      <w:r w:rsidRPr="008C7433">
        <w:rPr>
          <w:rFonts w:asciiTheme="minorEastAsia" w:hAnsiTheme="minorEastAsia" w:cs="Times New Roman" w:hint="eastAsia"/>
          <w:kern w:val="0"/>
        </w:rPr>
        <w:t>２</w:t>
      </w:r>
      <w:r w:rsidR="00F01FA7" w:rsidRPr="008C7433">
        <w:rPr>
          <w:rFonts w:asciiTheme="minorEastAsia" w:hAnsiTheme="minorEastAsia" w:cs="Times New Roman"/>
          <w:kern w:val="0"/>
        </w:rPr>
        <w:t xml:space="preserve">　</w:t>
      </w:r>
      <w:r w:rsidR="00F01FA7" w:rsidRPr="008C7433">
        <w:rPr>
          <w:rFonts w:asciiTheme="minorEastAsia" w:hAnsiTheme="minorEastAsia" w:cs="Times New Roman" w:hint="eastAsia"/>
          <w:kern w:val="0"/>
        </w:rPr>
        <w:t>受講者</w:t>
      </w:r>
      <w:r w:rsidR="00A11D1C" w:rsidRPr="008C7433">
        <w:rPr>
          <w:rFonts w:asciiTheme="minorEastAsia" w:hAnsiTheme="minorEastAsia" w:cs="Times New Roman" w:hint="eastAsia"/>
          <w:kern w:val="0"/>
        </w:rPr>
        <w:t>情報</w:t>
      </w:r>
      <w:r w:rsidR="00815CD3" w:rsidRPr="008C7433">
        <w:rPr>
          <w:rFonts w:asciiTheme="minorEastAsia" w:hAnsiTheme="minorEastAsia" w:cs="Times New Roman" w:hint="eastAsia"/>
          <w:kern w:val="0"/>
        </w:rPr>
        <w:t xml:space="preserve">　</w:t>
      </w:r>
      <w:r w:rsidR="00815CD3" w:rsidRPr="004130EF">
        <w:rPr>
          <w:rFonts w:ascii="Century" w:eastAsia="ＭＳ 明朝" w:hAnsi="Century" w:cs="Times New Roman" w:hint="eastAsia"/>
          <w:sz w:val="16"/>
          <w:szCs w:val="18"/>
        </w:rPr>
        <w:t>※注</w:t>
      </w:r>
      <w:r w:rsidR="00010DA2">
        <w:rPr>
          <w:rFonts w:ascii="Century" w:eastAsia="ＭＳ 明朝" w:hAnsi="Century" w:cs="Times New Roman" w:hint="eastAsia"/>
          <w:sz w:val="16"/>
          <w:szCs w:val="18"/>
        </w:rPr>
        <w:t>４</w:t>
      </w:r>
      <w:r w:rsidR="00815CD3">
        <w:rPr>
          <w:rFonts w:ascii="Century" w:eastAsia="ＭＳ 明朝" w:hAnsi="Century" w:cs="Times New Roman" w:hint="eastAsia"/>
          <w:sz w:val="14"/>
          <w:szCs w:val="16"/>
        </w:rPr>
        <w:t xml:space="preserve">　　　　　　　　　</w:t>
      </w:r>
      <w:r w:rsidR="003A5D70">
        <w:rPr>
          <w:rFonts w:ascii="Century" w:eastAsia="ＭＳ 明朝" w:hAnsi="Century" w:cs="Times New Roman" w:hint="eastAsia"/>
          <w:sz w:val="14"/>
          <w:szCs w:val="16"/>
        </w:rPr>
        <w:t xml:space="preserve">　</w:t>
      </w:r>
      <w:r w:rsidR="00A11D1C" w:rsidRPr="003A5D70">
        <w:rPr>
          <w:rFonts w:ascii="Century" w:eastAsia="ＭＳ 明朝" w:hAnsi="Century" w:cs="Times New Roman" w:hint="eastAsia"/>
          <w:sz w:val="16"/>
          <w:szCs w:val="16"/>
        </w:rPr>
        <w:t>※注</w:t>
      </w:r>
      <w:r w:rsidR="00010DA2">
        <w:rPr>
          <w:rFonts w:ascii="Century" w:eastAsia="ＭＳ 明朝" w:hAnsi="Century" w:cs="Times New Roman" w:hint="eastAsia"/>
          <w:sz w:val="16"/>
          <w:szCs w:val="16"/>
        </w:rPr>
        <w:t>４</w:t>
      </w:r>
      <w:r w:rsidR="00A11D1C" w:rsidRPr="003A5D70">
        <w:rPr>
          <w:rFonts w:ascii="Century" w:eastAsia="ＭＳ 明朝" w:hAnsi="Century" w:cs="Times New Roman" w:hint="eastAsia"/>
          <w:sz w:val="16"/>
          <w:szCs w:val="16"/>
        </w:rPr>
        <w:t>・・・受講者</w:t>
      </w:r>
      <w:r w:rsidR="003A5D70" w:rsidRPr="003A5D70">
        <w:rPr>
          <w:rFonts w:ascii="Century" w:eastAsia="ＭＳ 明朝" w:hAnsi="Century" w:cs="Times New Roman" w:hint="eastAsia"/>
          <w:sz w:val="16"/>
          <w:szCs w:val="16"/>
        </w:rPr>
        <w:t>数に応じて</w:t>
      </w:r>
      <w:r w:rsidR="00A11D1C" w:rsidRPr="003A5D70">
        <w:rPr>
          <w:rFonts w:ascii="Century" w:eastAsia="ＭＳ 明朝" w:hAnsi="Century" w:cs="Times New Roman" w:hint="eastAsia"/>
          <w:sz w:val="16"/>
          <w:szCs w:val="16"/>
        </w:rPr>
        <w:t>下記の表を追加して</w:t>
      </w:r>
      <w:r w:rsidR="00DB012F">
        <w:rPr>
          <w:rFonts w:ascii="Century" w:eastAsia="ＭＳ 明朝" w:hAnsi="Century" w:cs="Times New Roman" w:hint="eastAsia"/>
          <w:sz w:val="16"/>
          <w:szCs w:val="16"/>
        </w:rPr>
        <w:t>ご記入</w:t>
      </w:r>
      <w:r w:rsidR="00A11D1C" w:rsidRPr="003A5D70">
        <w:rPr>
          <w:rFonts w:ascii="Century" w:eastAsia="ＭＳ 明朝" w:hAnsi="Century" w:cs="Times New Roman" w:hint="eastAsia"/>
          <w:sz w:val="16"/>
          <w:szCs w:val="16"/>
        </w:rPr>
        <w:t>ください</w:t>
      </w:r>
      <w:r w:rsidR="008C7433">
        <w:rPr>
          <w:rFonts w:ascii="Century" w:eastAsia="ＭＳ 明朝" w:hAnsi="Century" w:cs="Times New Roman" w:hint="eastAsia"/>
          <w:sz w:val="16"/>
          <w:szCs w:val="16"/>
        </w:rPr>
        <w:t>(</w:t>
      </w:r>
      <w:r w:rsidR="008C7433">
        <w:rPr>
          <w:rFonts w:ascii="Century" w:eastAsia="ＭＳ 明朝" w:hAnsi="Century" w:cs="Times New Roman" w:hint="eastAsia"/>
          <w:sz w:val="16"/>
          <w:szCs w:val="16"/>
        </w:rPr>
        <w:t>複数頁可</w:t>
      </w:r>
      <w:r w:rsidR="008C7433">
        <w:rPr>
          <w:rFonts w:ascii="Century" w:eastAsia="ＭＳ 明朝" w:hAnsi="Century" w:cs="Times New Roman" w:hint="eastAsia"/>
          <w:sz w:val="16"/>
          <w:szCs w:val="16"/>
        </w:rPr>
        <w:t>)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408"/>
        <w:gridCol w:w="1701"/>
        <w:gridCol w:w="6247"/>
      </w:tblGrid>
      <w:tr w:rsidR="00CE569B" w:rsidRPr="003C5CD6" w14:paraId="31FA269C" w14:textId="77777777" w:rsidTr="00010DA2"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95A2C" w14:textId="77777777" w:rsidR="00010DA2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bookmarkStart w:id="3" w:name="_Hlk190843880"/>
            <w:r w:rsidRPr="00010DA2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受講者属性</w:t>
            </w:r>
            <w:r w:rsidR="004130EF" w:rsidRPr="00010DA2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①</w:t>
            </w:r>
          </w:p>
          <w:p w14:paraId="3696BBE3" w14:textId="62FF3797" w:rsidR="00CE569B" w:rsidRPr="00010DA2" w:rsidRDefault="004130EF" w:rsidP="00010DA2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010DA2">
              <w:rPr>
                <w:rFonts w:ascii="Century" w:eastAsia="ＭＳ 明朝" w:hAnsi="Century" w:cs="Times New Roman" w:hint="eastAsia"/>
                <w:kern w:val="0"/>
                <w:sz w:val="16"/>
                <w:szCs w:val="18"/>
              </w:rPr>
              <w:t>※</w:t>
            </w:r>
            <w:r w:rsidR="00010DA2">
              <w:rPr>
                <w:rFonts w:ascii="Century" w:eastAsia="ＭＳ 明朝" w:hAnsi="Century" w:cs="Times New Roman" w:hint="eastAsia"/>
                <w:kern w:val="0"/>
                <w:sz w:val="16"/>
                <w:szCs w:val="18"/>
              </w:rPr>
              <w:t>ｸﾞﾙｰﾌﾟ</w:t>
            </w:r>
            <w:r w:rsidRPr="00010DA2">
              <w:rPr>
                <w:rFonts w:ascii="Century" w:eastAsia="ＭＳ 明朝" w:hAnsi="Century" w:cs="Times New Roman" w:hint="eastAsia"/>
                <w:kern w:val="0"/>
                <w:sz w:val="16"/>
                <w:szCs w:val="18"/>
              </w:rPr>
              <w:t>管理者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FB2C151" w14:textId="0A8E354A" w:rsidR="00CE569B" w:rsidRPr="003C5CD6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3C5CD6">
              <w:rPr>
                <w:rFonts w:ascii="Century" w:eastAsia="ＭＳ 明朝" w:hAnsi="Century" w:cs="Times New Roman"/>
                <w:kern w:val="0"/>
              </w:rPr>
              <w:t>部署</w:t>
            </w:r>
            <w:r w:rsidR="004130EF">
              <w:rPr>
                <w:rFonts w:ascii="Century" w:eastAsia="ＭＳ 明朝" w:hAnsi="Century" w:cs="Times New Roman" w:hint="eastAsia"/>
                <w:kern w:val="0"/>
              </w:rPr>
              <w:t>・</w:t>
            </w:r>
            <w:r w:rsidRPr="003C5CD6">
              <w:rPr>
                <w:rFonts w:ascii="Century" w:eastAsia="ＭＳ 明朝" w:hAnsi="Century" w:cs="Times New Roman" w:hint="eastAsia"/>
                <w:kern w:val="0"/>
              </w:rPr>
              <w:t>役職</w:t>
            </w:r>
          </w:p>
        </w:tc>
        <w:tc>
          <w:tcPr>
            <w:tcW w:w="6247" w:type="dxa"/>
            <w:tcBorders>
              <w:top w:val="single" w:sz="12" w:space="0" w:color="auto"/>
              <w:right w:val="single" w:sz="12" w:space="0" w:color="auto"/>
            </w:tcBorders>
          </w:tcPr>
          <w:p w14:paraId="17AF0FB4" w14:textId="77777777" w:rsidR="00CE569B" w:rsidRPr="003C5CD6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CE569B" w:rsidRPr="003C5CD6" w14:paraId="4C2A031B" w14:textId="77777777" w:rsidTr="00010DA2">
        <w:tc>
          <w:tcPr>
            <w:tcW w:w="1408" w:type="dxa"/>
            <w:vMerge/>
            <w:tcBorders>
              <w:left w:val="single" w:sz="12" w:space="0" w:color="auto"/>
            </w:tcBorders>
            <w:vAlign w:val="center"/>
          </w:tcPr>
          <w:p w14:paraId="1E21B257" w14:textId="77777777" w:rsidR="00CE569B" w:rsidRPr="00010DA2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0DC37D30" w14:textId="3EA3FEAC" w:rsidR="00CE569B" w:rsidRPr="003C5CD6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3C5CD6">
              <w:rPr>
                <w:rFonts w:ascii="Century" w:eastAsia="ＭＳ 明朝" w:hAnsi="Century" w:cs="Times New Roman"/>
                <w:kern w:val="0"/>
              </w:rPr>
              <w:t>氏名</w:t>
            </w:r>
            <w:r w:rsidR="004130EF">
              <w:rPr>
                <w:rFonts w:ascii="Century" w:eastAsia="ＭＳ 明朝" w:hAnsi="Century" w:cs="Times New Roman" w:hint="eastAsia"/>
                <w:kern w:val="0"/>
              </w:rPr>
              <w:t>(</w:t>
            </w:r>
            <w:r w:rsidR="003A5D70" w:rsidRPr="00D314C0">
              <w:rPr>
                <w:rFonts w:ascii="Century" w:eastAsia="ＭＳ 明朝" w:hAnsi="Century" w:cs="Times New Roman" w:hint="eastAsia"/>
                <w:sz w:val="18"/>
                <w:szCs w:val="20"/>
              </w:rPr>
              <w:t>フリガナ</w:t>
            </w:r>
            <w:r w:rsidR="004130EF">
              <w:rPr>
                <w:rFonts w:ascii="Century" w:eastAsia="ＭＳ 明朝" w:hAnsi="Century" w:cs="Times New Roman" w:hint="eastAsia"/>
                <w:sz w:val="18"/>
                <w:szCs w:val="20"/>
              </w:rPr>
              <w:t>)</w:t>
            </w:r>
          </w:p>
        </w:tc>
        <w:tc>
          <w:tcPr>
            <w:tcW w:w="6247" w:type="dxa"/>
            <w:tcBorders>
              <w:right w:val="single" w:sz="12" w:space="0" w:color="auto"/>
            </w:tcBorders>
          </w:tcPr>
          <w:p w14:paraId="1FA65C27" w14:textId="77777777" w:rsidR="00CE569B" w:rsidRPr="003C5CD6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CE569B" w:rsidRPr="00CE569B" w14:paraId="31C97DCE" w14:textId="77777777" w:rsidTr="00010DA2">
        <w:tc>
          <w:tcPr>
            <w:tcW w:w="1408" w:type="dxa"/>
            <w:vMerge/>
            <w:tcBorders>
              <w:left w:val="single" w:sz="12" w:space="0" w:color="auto"/>
            </w:tcBorders>
            <w:vAlign w:val="center"/>
          </w:tcPr>
          <w:p w14:paraId="03CD17B3" w14:textId="77777777" w:rsidR="00CE569B" w:rsidRPr="00010DA2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6E12E8D9" w14:textId="77777777" w:rsidR="00CE569B" w:rsidRPr="003C5CD6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年代</w:t>
            </w:r>
          </w:p>
        </w:tc>
        <w:tc>
          <w:tcPr>
            <w:tcW w:w="6247" w:type="dxa"/>
            <w:tcBorders>
              <w:right w:val="single" w:sz="12" w:space="0" w:color="auto"/>
            </w:tcBorders>
          </w:tcPr>
          <w:p w14:paraId="667BADDA" w14:textId="7474A8DA" w:rsidR="00CE569B" w:rsidRPr="008318AB" w:rsidRDefault="007C7281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20"/>
                <w:szCs w:val="21"/>
              </w:rPr>
            </w:pP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-307398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69B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E569B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20</w:t>
            </w:r>
            <w:r w:rsidR="00CE569B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以下</w:t>
            </w:r>
            <w:r w:rsidR="00CE569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-303314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38D2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E569B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30</w:t>
            </w:r>
            <w:r w:rsidR="00CE569B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</w:t>
            </w:r>
            <w:r w:rsidR="00CE569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2094738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69B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E569B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40</w:t>
            </w:r>
            <w:r w:rsidR="00CE569B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</w:t>
            </w:r>
            <w:r w:rsidR="00CE569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926311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69B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E569B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50</w:t>
            </w:r>
            <w:r w:rsidR="00CE569B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</w:t>
            </w:r>
            <w:r w:rsidR="00CE569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-198623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69B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E569B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60</w:t>
            </w:r>
            <w:r w:rsidR="00CE569B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以上</w:t>
            </w:r>
          </w:p>
        </w:tc>
      </w:tr>
      <w:tr w:rsidR="00CE569B" w:rsidRPr="003C5CD6" w14:paraId="72536FAA" w14:textId="77777777" w:rsidTr="00010DA2">
        <w:tc>
          <w:tcPr>
            <w:tcW w:w="1408" w:type="dxa"/>
            <w:vMerge/>
            <w:tcBorders>
              <w:left w:val="single" w:sz="12" w:space="0" w:color="auto"/>
            </w:tcBorders>
            <w:vAlign w:val="center"/>
          </w:tcPr>
          <w:p w14:paraId="11B26896" w14:textId="77777777" w:rsidR="00CE569B" w:rsidRPr="00010DA2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0462EFC1" w14:textId="77777777" w:rsidR="00CE569B" w:rsidRPr="003C5CD6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E-mail</w:t>
            </w:r>
          </w:p>
        </w:tc>
        <w:tc>
          <w:tcPr>
            <w:tcW w:w="6247" w:type="dxa"/>
            <w:tcBorders>
              <w:right w:val="single" w:sz="12" w:space="0" w:color="auto"/>
            </w:tcBorders>
          </w:tcPr>
          <w:p w14:paraId="6294677F" w14:textId="77777777" w:rsidR="00CE569B" w:rsidRPr="003C5CD6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CE569B" w:rsidRPr="003C5CD6" w14:paraId="5B8B0BB1" w14:textId="77777777" w:rsidTr="00010DA2"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2AD32" w14:textId="77777777" w:rsidR="00CE569B" w:rsidRPr="00010DA2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010DA2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受講希望</w:t>
            </w:r>
          </w:p>
          <w:p w14:paraId="5AF0129D" w14:textId="36FDB62D" w:rsidR="00CE569B" w:rsidRPr="00010DA2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010DA2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内容</w:t>
            </w:r>
          </w:p>
        </w:tc>
        <w:tc>
          <w:tcPr>
            <w:tcW w:w="794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706FA3C" w14:textId="0341E52C" w:rsidR="00CE569B" w:rsidRPr="00C8354A" w:rsidRDefault="005C7859" w:rsidP="00747CC9">
            <w:pPr>
              <w:spacing w:line="276" w:lineRule="auto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C8354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[</w:t>
            </w:r>
            <w:r w:rsidR="00CE569B" w:rsidRPr="00C8354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受講させたい講座や社員に身に着けさせたいスキル</w:t>
            </w:r>
            <w:r w:rsidR="00F01FA7" w:rsidRPr="00C8354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・</w:t>
            </w:r>
            <w:r w:rsidR="00CE569B" w:rsidRPr="00C8354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知識を簡潔</w:t>
            </w:r>
            <w:r w:rsidR="00F01FA7" w:rsidRPr="00C8354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に</w:t>
            </w:r>
            <w:r w:rsidR="00AC48F3" w:rsidRPr="00C8354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ご記入ください</w:t>
            </w:r>
            <w:r w:rsidRPr="00C8354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]</w:t>
            </w:r>
          </w:p>
          <w:p w14:paraId="3E8E0357" w14:textId="77777777" w:rsidR="008C7433" w:rsidRPr="00575ABC" w:rsidRDefault="008C7433" w:rsidP="008C7433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  <w:sz w:val="18"/>
                <w:szCs w:val="20"/>
              </w:rPr>
            </w:pPr>
            <w:r w:rsidRPr="00575ABC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ex.</w:t>
            </w:r>
            <w:r w:rsidRPr="00575ABC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生成</w:t>
            </w:r>
            <w:r w:rsidRPr="00575ABC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AI</w:t>
            </w:r>
            <w:r w:rsidRPr="00575ABC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（</w:t>
            </w:r>
            <w:r w:rsidRPr="00575ABC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ChatGPT</w:t>
            </w:r>
            <w:r w:rsidRPr="00575ABC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や</w:t>
            </w:r>
            <w:r w:rsidRPr="00575ABC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copilot</w:t>
            </w:r>
            <w:r w:rsidRPr="00575ABC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など）の使い方、英語学習、簿記など</w:t>
            </w:r>
          </w:p>
          <w:p w14:paraId="4C42ED14" w14:textId="77777777" w:rsidR="008C7433" w:rsidRDefault="008C7433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</w:p>
          <w:p w14:paraId="212D2256" w14:textId="77777777" w:rsidR="00CE569B" w:rsidRPr="003C5CD6" w:rsidRDefault="00CE569B" w:rsidP="00747C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</w:p>
        </w:tc>
      </w:tr>
      <w:bookmarkEnd w:id="3"/>
      <w:tr w:rsidR="00BD2BF0" w:rsidRPr="003C5CD6" w14:paraId="42194F8D" w14:textId="77777777" w:rsidTr="00010DA2"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ED25F" w14:textId="47E455A2" w:rsidR="00BD2BF0" w:rsidRPr="00010DA2" w:rsidRDefault="00BD2BF0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010DA2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受講者属性</w:t>
            </w:r>
            <w:r w:rsidR="004130EF" w:rsidRPr="00010DA2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②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3893B56" w14:textId="27188DF7" w:rsidR="00BD2BF0" w:rsidRPr="003C5CD6" w:rsidRDefault="004130EF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3C5CD6">
              <w:rPr>
                <w:rFonts w:ascii="Century" w:eastAsia="ＭＳ 明朝" w:hAnsi="Century" w:cs="Times New Roman"/>
                <w:kern w:val="0"/>
              </w:rPr>
              <w:t>部署</w:t>
            </w:r>
            <w:r>
              <w:rPr>
                <w:rFonts w:ascii="Century" w:eastAsia="ＭＳ 明朝" w:hAnsi="Century" w:cs="Times New Roman" w:hint="eastAsia"/>
                <w:kern w:val="0"/>
              </w:rPr>
              <w:t>・</w:t>
            </w:r>
            <w:r w:rsidRPr="003C5CD6">
              <w:rPr>
                <w:rFonts w:ascii="Century" w:eastAsia="ＭＳ 明朝" w:hAnsi="Century" w:cs="Times New Roman" w:hint="eastAsia"/>
                <w:kern w:val="0"/>
              </w:rPr>
              <w:t>役職</w:t>
            </w:r>
          </w:p>
        </w:tc>
        <w:tc>
          <w:tcPr>
            <w:tcW w:w="6247" w:type="dxa"/>
            <w:tcBorders>
              <w:top w:val="single" w:sz="12" w:space="0" w:color="auto"/>
              <w:right w:val="single" w:sz="12" w:space="0" w:color="auto"/>
            </w:tcBorders>
          </w:tcPr>
          <w:p w14:paraId="22B62E42" w14:textId="77777777" w:rsidR="00BD2BF0" w:rsidRPr="003C5CD6" w:rsidRDefault="00BD2BF0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BD2BF0" w:rsidRPr="003C5CD6" w14:paraId="473DC4BC" w14:textId="77777777" w:rsidTr="00010DA2">
        <w:tc>
          <w:tcPr>
            <w:tcW w:w="1408" w:type="dxa"/>
            <w:vMerge/>
            <w:tcBorders>
              <w:left w:val="single" w:sz="12" w:space="0" w:color="auto"/>
            </w:tcBorders>
            <w:vAlign w:val="center"/>
          </w:tcPr>
          <w:p w14:paraId="600DA931" w14:textId="77777777" w:rsidR="00BD2BF0" w:rsidRPr="00010DA2" w:rsidRDefault="00BD2BF0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072095E5" w14:textId="7104F3D7" w:rsidR="00BD2BF0" w:rsidRPr="003C5CD6" w:rsidRDefault="004130EF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3C5CD6">
              <w:rPr>
                <w:rFonts w:ascii="Century" w:eastAsia="ＭＳ 明朝" w:hAnsi="Century" w:cs="Times New Roman"/>
                <w:kern w:val="0"/>
              </w:rPr>
              <w:t>氏名</w:t>
            </w:r>
            <w:r w:rsidR="007C7281" w:rsidRPr="007C7281">
              <w:rPr>
                <w:rFonts w:ascii="Century" w:eastAsia="ＭＳ 明朝" w:hAnsi="Century" w:cs="Times New Roman" w:hint="eastAsia"/>
                <w:kern w:val="0"/>
              </w:rPr>
              <w:t>(</w:t>
            </w:r>
            <w:r w:rsidR="007C7281" w:rsidRPr="007C7281">
              <w:rPr>
                <w:rFonts w:ascii="Century" w:eastAsia="ＭＳ 明朝" w:hAnsi="Century" w:cs="Times New Roman" w:hint="eastAsia"/>
                <w:kern w:val="0"/>
              </w:rPr>
              <w:t>フリガナ</w:t>
            </w:r>
            <w:r w:rsidR="007C7281" w:rsidRPr="007C7281">
              <w:rPr>
                <w:rFonts w:ascii="Century" w:eastAsia="ＭＳ 明朝" w:hAnsi="Century" w:cs="Times New Roman" w:hint="eastAsia"/>
                <w:kern w:val="0"/>
              </w:rPr>
              <w:t>)</w:t>
            </w:r>
          </w:p>
        </w:tc>
        <w:tc>
          <w:tcPr>
            <w:tcW w:w="6247" w:type="dxa"/>
            <w:tcBorders>
              <w:right w:val="single" w:sz="12" w:space="0" w:color="auto"/>
            </w:tcBorders>
          </w:tcPr>
          <w:p w14:paraId="0823248C" w14:textId="77777777" w:rsidR="00BD2BF0" w:rsidRPr="003C5CD6" w:rsidRDefault="00BD2BF0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BD2BF0" w:rsidRPr="008318AB" w14:paraId="7CCB7CB7" w14:textId="77777777" w:rsidTr="00010DA2">
        <w:tc>
          <w:tcPr>
            <w:tcW w:w="1408" w:type="dxa"/>
            <w:vMerge/>
            <w:tcBorders>
              <w:left w:val="single" w:sz="12" w:space="0" w:color="auto"/>
            </w:tcBorders>
            <w:vAlign w:val="center"/>
          </w:tcPr>
          <w:p w14:paraId="27B12AC7" w14:textId="77777777" w:rsidR="00BD2BF0" w:rsidRPr="00010DA2" w:rsidRDefault="00BD2BF0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52C2DCE6" w14:textId="77777777" w:rsidR="00BD2BF0" w:rsidRPr="003C5CD6" w:rsidRDefault="00BD2BF0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年代</w:t>
            </w:r>
          </w:p>
        </w:tc>
        <w:tc>
          <w:tcPr>
            <w:tcW w:w="6247" w:type="dxa"/>
            <w:tcBorders>
              <w:right w:val="single" w:sz="12" w:space="0" w:color="auto"/>
            </w:tcBorders>
          </w:tcPr>
          <w:p w14:paraId="18A13DC5" w14:textId="77777777" w:rsidR="00BD2BF0" w:rsidRPr="008318AB" w:rsidRDefault="007C7281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20"/>
                <w:szCs w:val="21"/>
              </w:rPr>
            </w:pP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1023908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BF0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BD2BF0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20</w:t>
            </w:r>
            <w:r w:rsidR="00BD2BF0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以下</w:t>
            </w:r>
            <w:r w:rsidR="00BD2BF0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-1205867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BF0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BD2BF0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30</w:t>
            </w:r>
            <w:r w:rsidR="00BD2BF0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</w:t>
            </w:r>
            <w:r w:rsidR="00BD2BF0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1406803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BF0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BD2BF0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40</w:t>
            </w:r>
            <w:r w:rsidR="00BD2BF0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</w:t>
            </w:r>
            <w:r w:rsidR="00BD2BF0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-1824034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BF0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BD2BF0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50</w:t>
            </w:r>
            <w:r w:rsidR="00BD2BF0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</w:t>
            </w:r>
            <w:r w:rsidR="00BD2BF0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-1072035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BF0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BD2BF0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60</w:t>
            </w:r>
            <w:r w:rsidR="00BD2BF0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以上</w:t>
            </w:r>
          </w:p>
        </w:tc>
      </w:tr>
      <w:tr w:rsidR="00BD2BF0" w:rsidRPr="003C5CD6" w14:paraId="39EA19D3" w14:textId="77777777" w:rsidTr="00010DA2">
        <w:tc>
          <w:tcPr>
            <w:tcW w:w="1408" w:type="dxa"/>
            <w:vMerge/>
            <w:tcBorders>
              <w:left w:val="single" w:sz="12" w:space="0" w:color="auto"/>
            </w:tcBorders>
            <w:vAlign w:val="center"/>
          </w:tcPr>
          <w:p w14:paraId="257C63A1" w14:textId="77777777" w:rsidR="00BD2BF0" w:rsidRPr="00010DA2" w:rsidRDefault="00BD2BF0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3006E7BD" w14:textId="77777777" w:rsidR="00BD2BF0" w:rsidRPr="003C5CD6" w:rsidRDefault="00BD2BF0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E-mail</w:t>
            </w:r>
          </w:p>
        </w:tc>
        <w:tc>
          <w:tcPr>
            <w:tcW w:w="6247" w:type="dxa"/>
            <w:tcBorders>
              <w:right w:val="single" w:sz="12" w:space="0" w:color="auto"/>
            </w:tcBorders>
          </w:tcPr>
          <w:p w14:paraId="13F505BF" w14:textId="77777777" w:rsidR="00BD2BF0" w:rsidRPr="003C5CD6" w:rsidRDefault="00BD2BF0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BD2BF0" w:rsidRPr="003C5CD6" w14:paraId="61C88421" w14:textId="77777777" w:rsidTr="00010DA2"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D7849" w14:textId="77777777" w:rsidR="00BD2BF0" w:rsidRPr="00010DA2" w:rsidRDefault="00BD2BF0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010DA2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受講希望</w:t>
            </w:r>
          </w:p>
          <w:p w14:paraId="052C710C" w14:textId="77777777" w:rsidR="00BD2BF0" w:rsidRPr="00010DA2" w:rsidRDefault="00BD2BF0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010DA2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内容</w:t>
            </w:r>
          </w:p>
        </w:tc>
        <w:tc>
          <w:tcPr>
            <w:tcW w:w="794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6D8C5AE" w14:textId="77777777" w:rsidR="00BD2BF0" w:rsidRDefault="00BD2BF0" w:rsidP="009D3CCD">
            <w:pPr>
              <w:spacing w:line="276" w:lineRule="auto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  <w:p w14:paraId="05246F25" w14:textId="77777777" w:rsidR="00BD2BF0" w:rsidRPr="003C5CD6" w:rsidRDefault="00BD2BF0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</w:p>
        </w:tc>
      </w:tr>
      <w:tr w:rsidR="00010DA2" w:rsidRPr="003C5CD6" w14:paraId="5A435C62" w14:textId="77777777" w:rsidTr="00010DA2">
        <w:trPr>
          <w:trHeight w:val="342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AE7933" w14:textId="77777777" w:rsidR="00010DA2" w:rsidRPr="00010DA2" w:rsidRDefault="00010DA2" w:rsidP="009D3CCD">
            <w:pPr>
              <w:spacing w:line="276" w:lineRule="auto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  <w:r w:rsidRPr="00010DA2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受講者属性③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C5F96" w14:textId="23AB9E76" w:rsidR="00010DA2" w:rsidRPr="00010DA2" w:rsidRDefault="00010DA2" w:rsidP="009D3CCD">
            <w:pPr>
              <w:spacing w:line="276" w:lineRule="auto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3C5CD6">
              <w:rPr>
                <w:rFonts w:ascii="Century" w:eastAsia="ＭＳ 明朝" w:hAnsi="Century" w:cs="Times New Roman"/>
                <w:kern w:val="0"/>
              </w:rPr>
              <w:t>部署</w:t>
            </w:r>
            <w:r>
              <w:rPr>
                <w:rFonts w:ascii="Century" w:eastAsia="ＭＳ 明朝" w:hAnsi="Century" w:cs="Times New Roman" w:hint="eastAsia"/>
                <w:kern w:val="0"/>
              </w:rPr>
              <w:t>・</w:t>
            </w:r>
            <w:r w:rsidRPr="003C5CD6">
              <w:rPr>
                <w:rFonts w:ascii="Century" w:eastAsia="ＭＳ 明朝" w:hAnsi="Century" w:cs="Times New Roman" w:hint="eastAsia"/>
                <w:kern w:val="0"/>
              </w:rPr>
              <w:t>役職</w:t>
            </w:r>
          </w:p>
        </w:tc>
        <w:tc>
          <w:tcPr>
            <w:tcW w:w="62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2B82BE" w14:textId="4CB70E5A" w:rsidR="00010DA2" w:rsidRPr="00010DA2" w:rsidRDefault="00010DA2" w:rsidP="009D3CCD">
            <w:pPr>
              <w:spacing w:line="276" w:lineRule="auto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010DA2" w:rsidRPr="003C5CD6" w14:paraId="1ACC29DF" w14:textId="77777777" w:rsidTr="00010DA2">
        <w:trPr>
          <w:trHeight w:val="341"/>
        </w:trPr>
        <w:tc>
          <w:tcPr>
            <w:tcW w:w="14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CEB44E" w14:textId="77777777" w:rsidR="00010DA2" w:rsidRPr="00010DA2" w:rsidRDefault="00010DA2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7FBE3" w14:textId="6DA32A67" w:rsidR="00010DA2" w:rsidRDefault="00010DA2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3C5CD6">
              <w:rPr>
                <w:rFonts w:ascii="Century" w:eastAsia="ＭＳ 明朝" w:hAnsi="Century" w:cs="Times New Roman"/>
                <w:kern w:val="0"/>
              </w:rPr>
              <w:t>氏名</w:t>
            </w:r>
            <w:r>
              <w:rPr>
                <w:rFonts w:ascii="Century" w:eastAsia="ＭＳ 明朝" w:hAnsi="Century" w:cs="Times New Roman" w:hint="eastAsia"/>
                <w:kern w:val="0"/>
              </w:rPr>
              <w:t>(</w:t>
            </w:r>
            <w:r w:rsidRPr="00D314C0">
              <w:rPr>
                <w:rFonts w:ascii="Century" w:eastAsia="ＭＳ 明朝" w:hAnsi="Century" w:cs="Times New Roman" w:hint="eastAsia"/>
                <w:sz w:val="18"/>
                <w:szCs w:val="20"/>
              </w:rPr>
              <w:t>フリガナ</w:t>
            </w:r>
            <w:r>
              <w:rPr>
                <w:rFonts w:ascii="Century" w:eastAsia="ＭＳ 明朝" w:hAnsi="Century" w:cs="Times New Roman" w:hint="eastAsia"/>
                <w:sz w:val="18"/>
                <w:szCs w:val="20"/>
              </w:rPr>
              <w:t>)</w:t>
            </w:r>
          </w:p>
        </w:tc>
        <w:tc>
          <w:tcPr>
            <w:tcW w:w="6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99DD51" w14:textId="118C9F7A" w:rsidR="00010DA2" w:rsidRDefault="00010DA2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7C081E" w:rsidRPr="003C5CD6" w14:paraId="2E9527B4" w14:textId="77777777" w:rsidTr="00C23BA5">
        <w:trPr>
          <w:trHeight w:val="341"/>
        </w:trPr>
        <w:tc>
          <w:tcPr>
            <w:tcW w:w="14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85203F" w14:textId="77777777" w:rsidR="007C081E" w:rsidRPr="00010DA2" w:rsidRDefault="007C081E" w:rsidP="007C081E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2D11A" w14:textId="22245754" w:rsidR="007C081E" w:rsidRDefault="007C081E" w:rsidP="007C081E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年代</w:t>
            </w:r>
          </w:p>
        </w:tc>
        <w:tc>
          <w:tcPr>
            <w:tcW w:w="6247" w:type="dxa"/>
            <w:tcBorders>
              <w:left w:val="single" w:sz="4" w:space="0" w:color="auto"/>
              <w:right w:val="single" w:sz="12" w:space="0" w:color="auto"/>
            </w:tcBorders>
          </w:tcPr>
          <w:p w14:paraId="256F0164" w14:textId="774D6EFA" w:rsidR="007C081E" w:rsidRDefault="007C7281" w:rsidP="007C081E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-1998100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81E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7C081E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20</w:t>
            </w:r>
            <w:r w:rsidR="007C081E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以下</w:t>
            </w:r>
            <w:r w:rsidR="007C081E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-991955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81E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7C081E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30</w:t>
            </w:r>
            <w:r w:rsidR="007C081E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</w:t>
            </w:r>
            <w:r w:rsidR="007C081E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201795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81E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7C081E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40</w:t>
            </w:r>
            <w:r w:rsidR="007C081E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</w:t>
            </w:r>
            <w:r w:rsidR="007C081E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1337039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81E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7C081E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50</w:t>
            </w:r>
            <w:r w:rsidR="007C081E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</w:t>
            </w:r>
            <w:r w:rsidR="007C081E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/>
                  <w:kern w:val="0"/>
                  <w:sz w:val="20"/>
                  <w:szCs w:val="21"/>
                </w:rPr>
                <w:id w:val="-453795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81E" w:rsidRPr="008318AB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7C081E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60</w:t>
            </w:r>
            <w:r w:rsidR="007C081E" w:rsidRPr="008318AB">
              <w:rPr>
                <w:rFonts w:ascii="Century" w:eastAsia="ＭＳ 明朝" w:hAnsi="Century" w:cs="Times New Roman" w:hint="eastAsia"/>
                <w:kern w:val="0"/>
                <w:sz w:val="20"/>
                <w:szCs w:val="21"/>
              </w:rPr>
              <w:t>代以上</w:t>
            </w:r>
          </w:p>
        </w:tc>
      </w:tr>
      <w:tr w:rsidR="007C081E" w:rsidRPr="003C5CD6" w14:paraId="2BC02F5E" w14:textId="77777777" w:rsidTr="00010DA2">
        <w:trPr>
          <w:trHeight w:val="341"/>
        </w:trPr>
        <w:tc>
          <w:tcPr>
            <w:tcW w:w="14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15A3EF" w14:textId="77777777" w:rsidR="007C081E" w:rsidRPr="00010DA2" w:rsidRDefault="007C081E" w:rsidP="007C081E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E689" w14:textId="06B99C58" w:rsidR="007C081E" w:rsidRDefault="007C081E" w:rsidP="007C081E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E-mail</w:t>
            </w:r>
          </w:p>
        </w:tc>
        <w:tc>
          <w:tcPr>
            <w:tcW w:w="62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20FE15" w14:textId="0C79E367" w:rsidR="007C081E" w:rsidRDefault="007C081E" w:rsidP="007C081E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7C081E" w:rsidRPr="003C5CD6" w14:paraId="0050E605" w14:textId="77777777" w:rsidTr="0032448C">
        <w:tc>
          <w:tcPr>
            <w:tcW w:w="140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086D3F0" w14:textId="77777777" w:rsidR="007C081E" w:rsidRPr="00010DA2" w:rsidRDefault="007C081E" w:rsidP="007C081E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010DA2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受講希望</w:t>
            </w:r>
          </w:p>
          <w:p w14:paraId="487E3465" w14:textId="7F7D8729" w:rsidR="007C081E" w:rsidRPr="00010DA2" w:rsidRDefault="007C081E" w:rsidP="007C081E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010DA2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内容</w:t>
            </w:r>
          </w:p>
        </w:tc>
        <w:tc>
          <w:tcPr>
            <w:tcW w:w="7948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5C6922F4" w14:textId="77777777" w:rsidR="007C081E" w:rsidRDefault="007C081E" w:rsidP="007C081E">
            <w:pPr>
              <w:spacing w:line="276" w:lineRule="auto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  <w:p w14:paraId="2CACE81A" w14:textId="77777777" w:rsidR="007C081E" w:rsidRPr="00BD2BF0" w:rsidRDefault="007C081E" w:rsidP="007C081E">
            <w:pPr>
              <w:spacing w:line="276" w:lineRule="auto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</w:tbl>
    <w:p w14:paraId="3837CA2D" w14:textId="695A4C31" w:rsidR="00C45CAF" w:rsidRPr="00BD2BF0" w:rsidRDefault="00C45CAF" w:rsidP="008F39BB"/>
    <w:p w14:paraId="498AF377" w14:textId="68C48728" w:rsidR="005C7859" w:rsidRPr="008C7433" w:rsidRDefault="004130EF" w:rsidP="005C7859">
      <w:pPr>
        <w:spacing w:line="276" w:lineRule="auto"/>
        <w:rPr>
          <w:rFonts w:asciiTheme="minorEastAsia" w:hAnsiTheme="minorEastAsia" w:cs="Times New Roman"/>
          <w:kern w:val="0"/>
        </w:rPr>
      </w:pPr>
      <w:r w:rsidRPr="008C7433">
        <w:rPr>
          <w:rFonts w:asciiTheme="minorEastAsia" w:hAnsiTheme="minorEastAsia" w:cs="Times New Roman" w:hint="eastAsia"/>
          <w:kern w:val="0"/>
        </w:rPr>
        <w:t>３</w:t>
      </w:r>
      <w:r w:rsidR="005C7859" w:rsidRPr="008C7433">
        <w:rPr>
          <w:rFonts w:asciiTheme="minorEastAsia" w:hAnsiTheme="minorEastAsia" w:cs="Times New Roman"/>
          <w:kern w:val="0"/>
        </w:rPr>
        <w:t xml:space="preserve">　</w:t>
      </w:r>
      <w:r w:rsidR="005C7859" w:rsidRPr="008C7433">
        <w:rPr>
          <w:rFonts w:asciiTheme="minorEastAsia" w:hAnsiTheme="minorEastAsia" w:cs="Times New Roman" w:hint="eastAsia"/>
          <w:kern w:val="0"/>
        </w:rPr>
        <w:t>貴社の</w:t>
      </w:r>
      <w:r w:rsidR="005C7859" w:rsidRPr="008C7433">
        <w:rPr>
          <w:rFonts w:asciiTheme="minorEastAsia" w:hAnsiTheme="minorEastAsia" w:cs="Times New Roman" w:hint="eastAsia"/>
          <w:kern w:val="0"/>
          <w:szCs w:val="28"/>
        </w:rPr>
        <w:t>人材育成に関する現状と課題を</w:t>
      </w:r>
      <w:r w:rsidR="00DB012F" w:rsidRPr="008C7433">
        <w:rPr>
          <w:rFonts w:asciiTheme="minorEastAsia" w:hAnsiTheme="minorEastAsia" w:cs="Times New Roman" w:hint="eastAsia"/>
          <w:kern w:val="0"/>
          <w:szCs w:val="28"/>
        </w:rPr>
        <w:t>簡潔に</w:t>
      </w:r>
      <w:r w:rsidR="005C7859" w:rsidRPr="008C7433">
        <w:rPr>
          <w:rFonts w:asciiTheme="minorEastAsia" w:hAnsiTheme="minorEastAsia" w:cs="Times New Roman" w:hint="eastAsia"/>
          <w:kern w:val="0"/>
          <w:szCs w:val="28"/>
        </w:rPr>
        <w:t xml:space="preserve">ご記入ください　</w:t>
      </w:r>
      <w:r w:rsidR="003A5D70" w:rsidRPr="008C7433">
        <w:rPr>
          <w:rFonts w:asciiTheme="minorEastAsia" w:hAnsiTheme="minorEastAsia" w:cs="Times New Roman" w:hint="eastAsia"/>
          <w:kern w:val="0"/>
          <w:szCs w:val="28"/>
        </w:rPr>
        <w:t xml:space="preserve">　　　  </w:t>
      </w:r>
    </w:p>
    <w:tbl>
      <w:tblPr>
        <w:tblStyle w:val="a3"/>
        <w:tblW w:w="935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C7859" w:rsidRPr="00BD2BF0" w14:paraId="5F62D9FE" w14:textId="77777777" w:rsidTr="009D3CCD">
        <w:tc>
          <w:tcPr>
            <w:tcW w:w="9356" w:type="dxa"/>
          </w:tcPr>
          <w:p w14:paraId="72AB01FB" w14:textId="78091AA3" w:rsidR="005C7859" w:rsidRPr="00BD2BF0" w:rsidRDefault="005C7859" w:rsidP="005C7859">
            <w:pPr>
              <w:spacing w:line="276" w:lineRule="auto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  <w:r w:rsidRPr="00F8217A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20"/>
              </w:rPr>
              <w:t>ex.ビジネススキルを習得させる研修に社員を派遣したいが時間的・コスト的に余裕がな</w:t>
            </w:r>
            <w:r w:rsidR="00BD2BF0" w:rsidRPr="00F8217A">
              <w:rPr>
                <w:rFonts w:asciiTheme="minorEastAsia" w:hAnsiTheme="minorEastAsia" w:cs="Times New Roman" w:hint="eastAsia"/>
                <w:color w:val="FF0000"/>
                <w:kern w:val="0"/>
                <w:sz w:val="18"/>
                <w:szCs w:val="20"/>
              </w:rPr>
              <w:t>い</w:t>
            </w:r>
          </w:p>
          <w:p w14:paraId="5900CA10" w14:textId="77777777" w:rsidR="005C7859" w:rsidRDefault="005C7859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0E549EF5" w14:textId="77777777" w:rsidR="004130EF" w:rsidRPr="003C5CD6" w:rsidRDefault="004130EF" w:rsidP="009D3CCD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5C1AA0F7" w14:textId="77777777" w:rsidR="005C7859" w:rsidRPr="00746597" w:rsidRDefault="005C7859" w:rsidP="003A5D70"/>
    <w:sectPr w:rsidR="005C7859" w:rsidRPr="00746597" w:rsidSect="00E702A6">
      <w:pgSz w:w="11906" w:h="16838" w:code="9"/>
      <w:pgMar w:top="454" w:right="1304" w:bottom="340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6D88" w14:textId="77777777" w:rsidR="00A331C9" w:rsidRDefault="00A331C9" w:rsidP="0035503E">
      <w:r>
        <w:separator/>
      </w:r>
    </w:p>
  </w:endnote>
  <w:endnote w:type="continuationSeparator" w:id="0">
    <w:p w14:paraId="1D578E1E" w14:textId="77777777" w:rsidR="00A331C9" w:rsidRDefault="00A331C9" w:rsidP="003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6B813" w14:textId="77777777" w:rsidR="00A331C9" w:rsidRDefault="00A331C9" w:rsidP="0035503E">
      <w:r>
        <w:separator/>
      </w:r>
    </w:p>
  </w:footnote>
  <w:footnote w:type="continuationSeparator" w:id="0">
    <w:p w14:paraId="49FD2649" w14:textId="77777777" w:rsidR="00A331C9" w:rsidRDefault="00A331C9" w:rsidP="0035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568DF"/>
    <w:multiLevelType w:val="hybridMultilevel"/>
    <w:tmpl w:val="120E004A"/>
    <w:lvl w:ilvl="0" w:tplc="14B0E68E">
      <w:start w:val="1"/>
      <w:numFmt w:val="bullet"/>
      <w:lvlText w:val="☑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A7DF2"/>
    <w:multiLevelType w:val="hybridMultilevel"/>
    <w:tmpl w:val="2CF290D6"/>
    <w:lvl w:ilvl="0" w:tplc="D040E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1598E"/>
    <w:multiLevelType w:val="hybridMultilevel"/>
    <w:tmpl w:val="5CEEA8CE"/>
    <w:lvl w:ilvl="0" w:tplc="E89E8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27573"/>
    <w:multiLevelType w:val="hybridMultilevel"/>
    <w:tmpl w:val="B55AD2FA"/>
    <w:lvl w:ilvl="0" w:tplc="47E48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659F7"/>
    <w:multiLevelType w:val="hybridMultilevel"/>
    <w:tmpl w:val="EB76C758"/>
    <w:lvl w:ilvl="0" w:tplc="FD949DC8">
      <w:start w:val="1"/>
      <w:numFmt w:val="decimalFullWidth"/>
      <w:lvlText w:val="（%1）"/>
      <w:lvlJc w:val="left"/>
      <w:pPr>
        <w:ind w:left="846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8621979">
    <w:abstractNumId w:val="3"/>
  </w:num>
  <w:num w:numId="2" w16cid:durableId="740063857">
    <w:abstractNumId w:val="1"/>
  </w:num>
  <w:num w:numId="3" w16cid:durableId="483619141">
    <w:abstractNumId w:val="2"/>
  </w:num>
  <w:num w:numId="4" w16cid:durableId="563372644">
    <w:abstractNumId w:val="0"/>
  </w:num>
  <w:num w:numId="5" w16cid:durableId="15356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80"/>
    <w:rsid w:val="000009F1"/>
    <w:rsid w:val="00010DA2"/>
    <w:rsid w:val="000427E6"/>
    <w:rsid w:val="000528A6"/>
    <w:rsid w:val="00055F54"/>
    <w:rsid w:val="0007000A"/>
    <w:rsid w:val="00084DD1"/>
    <w:rsid w:val="000B5397"/>
    <w:rsid w:val="000F3339"/>
    <w:rsid w:val="001031EE"/>
    <w:rsid w:val="0010608D"/>
    <w:rsid w:val="00184238"/>
    <w:rsid w:val="001A4508"/>
    <w:rsid w:val="001A45DF"/>
    <w:rsid w:val="001A5C98"/>
    <w:rsid w:val="001A7DDA"/>
    <w:rsid w:val="001C0251"/>
    <w:rsid w:val="001C503C"/>
    <w:rsid w:val="001D02C4"/>
    <w:rsid w:val="00211D89"/>
    <w:rsid w:val="00213CCE"/>
    <w:rsid w:val="0021605B"/>
    <w:rsid w:val="002345EE"/>
    <w:rsid w:val="00236C02"/>
    <w:rsid w:val="00263A26"/>
    <w:rsid w:val="00277658"/>
    <w:rsid w:val="00286A97"/>
    <w:rsid w:val="002B36C8"/>
    <w:rsid w:val="002C543E"/>
    <w:rsid w:val="002D720C"/>
    <w:rsid w:val="00301404"/>
    <w:rsid w:val="00303E76"/>
    <w:rsid w:val="0032448C"/>
    <w:rsid w:val="0035503E"/>
    <w:rsid w:val="00361527"/>
    <w:rsid w:val="003730EB"/>
    <w:rsid w:val="003A5D70"/>
    <w:rsid w:val="003A7721"/>
    <w:rsid w:val="003C1C77"/>
    <w:rsid w:val="003C5CD6"/>
    <w:rsid w:val="003D6508"/>
    <w:rsid w:val="003E1BCF"/>
    <w:rsid w:val="003E22FE"/>
    <w:rsid w:val="003E397B"/>
    <w:rsid w:val="003F03F1"/>
    <w:rsid w:val="003F4B45"/>
    <w:rsid w:val="003F659F"/>
    <w:rsid w:val="00400F2B"/>
    <w:rsid w:val="00403FE1"/>
    <w:rsid w:val="004130EF"/>
    <w:rsid w:val="00427F26"/>
    <w:rsid w:val="004427C2"/>
    <w:rsid w:val="00463068"/>
    <w:rsid w:val="0048535F"/>
    <w:rsid w:val="004A188B"/>
    <w:rsid w:val="004A2EBF"/>
    <w:rsid w:val="004A5D06"/>
    <w:rsid w:val="004B44FE"/>
    <w:rsid w:val="004B4822"/>
    <w:rsid w:val="004C007D"/>
    <w:rsid w:val="004C5F13"/>
    <w:rsid w:val="005001F2"/>
    <w:rsid w:val="00504185"/>
    <w:rsid w:val="00546189"/>
    <w:rsid w:val="00550CFB"/>
    <w:rsid w:val="00570124"/>
    <w:rsid w:val="00575ABC"/>
    <w:rsid w:val="00577D45"/>
    <w:rsid w:val="0058596D"/>
    <w:rsid w:val="00591311"/>
    <w:rsid w:val="005935D7"/>
    <w:rsid w:val="005B3B5E"/>
    <w:rsid w:val="005C7859"/>
    <w:rsid w:val="005D3480"/>
    <w:rsid w:val="005F3749"/>
    <w:rsid w:val="005F38D2"/>
    <w:rsid w:val="00601BAB"/>
    <w:rsid w:val="00606073"/>
    <w:rsid w:val="006125CF"/>
    <w:rsid w:val="0062458C"/>
    <w:rsid w:val="00640ECB"/>
    <w:rsid w:val="00655399"/>
    <w:rsid w:val="00656E69"/>
    <w:rsid w:val="006769F7"/>
    <w:rsid w:val="00684999"/>
    <w:rsid w:val="00685E1C"/>
    <w:rsid w:val="00686830"/>
    <w:rsid w:val="0069489D"/>
    <w:rsid w:val="006B2D0A"/>
    <w:rsid w:val="006B5585"/>
    <w:rsid w:val="006E3602"/>
    <w:rsid w:val="006E56B8"/>
    <w:rsid w:val="006E5BD0"/>
    <w:rsid w:val="007139DF"/>
    <w:rsid w:val="00732B42"/>
    <w:rsid w:val="00746597"/>
    <w:rsid w:val="0075125F"/>
    <w:rsid w:val="00757E46"/>
    <w:rsid w:val="007867D8"/>
    <w:rsid w:val="007969E5"/>
    <w:rsid w:val="007972C2"/>
    <w:rsid w:val="007A35D8"/>
    <w:rsid w:val="007C081E"/>
    <w:rsid w:val="007C7281"/>
    <w:rsid w:val="007D3A00"/>
    <w:rsid w:val="007E25BF"/>
    <w:rsid w:val="00815CD3"/>
    <w:rsid w:val="00822BCC"/>
    <w:rsid w:val="00847C8F"/>
    <w:rsid w:val="008A3E9F"/>
    <w:rsid w:val="008B5577"/>
    <w:rsid w:val="008C7433"/>
    <w:rsid w:val="008D0B57"/>
    <w:rsid w:val="008D2331"/>
    <w:rsid w:val="008F1526"/>
    <w:rsid w:val="008F39BB"/>
    <w:rsid w:val="00914BAE"/>
    <w:rsid w:val="00914CEB"/>
    <w:rsid w:val="0091750F"/>
    <w:rsid w:val="009233ED"/>
    <w:rsid w:val="00940667"/>
    <w:rsid w:val="00953623"/>
    <w:rsid w:val="0097571F"/>
    <w:rsid w:val="009C7F14"/>
    <w:rsid w:val="009D1A5A"/>
    <w:rsid w:val="009E148D"/>
    <w:rsid w:val="009E5AFD"/>
    <w:rsid w:val="00A0790C"/>
    <w:rsid w:val="00A1094C"/>
    <w:rsid w:val="00A11D1C"/>
    <w:rsid w:val="00A15F0F"/>
    <w:rsid w:val="00A331C9"/>
    <w:rsid w:val="00A515FD"/>
    <w:rsid w:val="00A73F80"/>
    <w:rsid w:val="00A945AD"/>
    <w:rsid w:val="00AB27EE"/>
    <w:rsid w:val="00AC48F3"/>
    <w:rsid w:val="00AD5BE3"/>
    <w:rsid w:val="00AF0E23"/>
    <w:rsid w:val="00B078D2"/>
    <w:rsid w:val="00B175C9"/>
    <w:rsid w:val="00B33FBD"/>
    <w:rsid w:val="00B43692"/>
    <w:rsid w:val="00B74670"/>
    <w:rsid w:val="00B829D2"/>
    <w:rsid w:val="00B85F8D"/>
    <w:rsid w:val="00BC3181"/>
    <w:rsid w:val="00BD2BF0"/>
    <w:rsid w:val="00BD6C46"/>
    <w:rsid w:val="00C069EA"/>
    <w:rsid w:val="00C07DE0"/>
    <w:rsid w:val="00C1508E"/>
    <w:rsid w:val="00C237CA"/>
    <w:rsid w:val="00C32996"/>
    <w:rsid w:val="00C45CAF"/>
    <w:rsid w:val="00C62374"/>
    <w:rsid w:val="00C8354A"/>
    <w:rsid w:val="00CC24C6"/>
    <w:rsid w:val="00CD5551"/>
    <w:rsid w:val="00CE02E6"/>
    <w:rsid w:val="00CE08AC"/>
    <w:rsid w:val="00CE569B"/>
    <w:rsid w:val="00CF030F"/>
    <w:rsid w:val="00D314C0"/>
    <w:rsid w:val="00D52B89"/>
    <w:rsid w:val="00D54D83"/>
    <w:rsid w:val="00D56770"/>
    <w:rsid w:val="00D62CFD"/>
    <w:rsid w:val="00D91112"/>
    <w:rsid w:val="00DA1BC2"/>
    <w:rsid w:val="00DA3AF8"/>
    <w:rsid w:val="00DA57D0"/>
    <w:rsid w:val="00DA677F"/>
    <w:rsid w:val="00DB012F"/>
    <w:rsid w:val="00DB01C3"/>
    <w:rsid w:val="00DC0554"/>
    <w:rsid w:val="00DE417A"/>
    <w:rsid w:val="00E12509"/>
    <w:rsid w:val="00E21599"/>
    <w:rsid w:val="00E51AD5"/>
    <w:rsid w:val="00E55E9D"/>
    <w:rsid w:val="00E702A6"/>
    <w:rsid w:val="00E739D1"/>
    <w:rsid w:val="00E760DB"/>
    <w:rsid w:val="00E8115B"/>
    <w:rsid w:val="00EC44F6"/>
    <w:rsid w:val="00EF0491"/>
    <w:rsid w:val="00F01FA7"/>
    <w:rsid w:val="00F03FFF"/>
    <w:rsid w:val="00F30840"/>
    <w:rsid w:val="00F3427C"/>
    <w:rsid w:val="00F621E0"/>
    <w:rsid w:val="00F8217A"/>
    <w:rsid w:val="00F87F19"/>
    <w:rsid w:val="00FE04CF"/>
    <w:rsid w:val="00FF160C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4AE1915"/>
  <w15:chartTrackingRefBased/>
  <w15:docId w15:val="{D458BBE2-310D-448A-97BB-83DF07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8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03E"/>
  </w:style>
  <w:style w:type="paragraph" w:styleId="a7">
    <w:name w:val="footer"/>
    <w:basedOn w:val="a"/>
    <w:link w:val="a8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03E"/>
  </w:style>
  <w:style w:type="character" w:styleId="a9">
    <w:name w:val="Placeholder Text"/>
    <w:basedOn w:val="a0"/>
    <w:uiPriority w:val="99"/>
    <w:semiHidden/>
    <w:rsid w:val="009E14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1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4C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87F1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F87F19"/>
    <w:rPr>
      <w:rFonts w:ascii="Century" w:eastAsia="ＭＳ 明朝" w:hAnsi="Century" w:cs="Times New Roman"/>
    </w:rPr>
  </w:style>
  <w:style w:type="paragraph" w:styleId="ae">
    <w:name w:val="Closing"/>
    <w:basedOn w:val="a"/>
    <w:link w:val="af"/>
    <w:uiPriority w:val="99"/>
    <w:unhideWhenUsed/>
    <w:rsid w:val="00F87F19"/>
    <w:pPr>
      <w:jc w:val="right"/>
    </w:pPr>
    <w:rPr>
      <w:rFonts w:ascii="Century" w:eastAsia="ＭＳ 明朝" w:hAnsi="Century" w:cs="Times New Roman"/>
    </w:rPr>
  </w:style>
  <w:style w:type="character" w:customStyle="1" w:styleId="af">
    <w:name w:val="結語 (文字)"/>
    <w:basedOn w:val="a0"/>
    <w:link w:val="ae"/>
    <w:uiPriority w:val="99"/>
    <w:rsid w:val="00F87F1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E569-FB79-455C-B79D-E660A198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b09</dc:creator>
  <cp:keywords/>
  <dc:description/>
  <cp:lastModifiedBy>岩佐 浩之（ふくい産業支援センター）</cp:lastModifiedBy>
  <cp:revision>5</cp:revision>
  <cp:lastPrinted>2025-04-16T04:42:00Z</cp:lastPrinted>
  <dcterms:created xsi:type="dcterms:W3CDTF">2026-03-27T03:52:00Z</dcterms:created>
  <dcterms:modified xsi:type="dcterms:W3CDTF">2026-03-30T03:54:00Z</dcterms:modified>
</cp:coreProperties>
</file>